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DD" w:rsidRDefault="008976DD" w:rsidP="008976DD">
      <w:pPr>
        <w:tabs>
          <w:tab w:val="left" w:pos="3285"/>
          <w:tab w:val="center" w:pos="4677"/>
        </w:tabs>
        <w:jc w:val="center"/>
        <w:rPr>
          <w:szCs w:val="20"/>
        </w:rPr>
      </w:pPr>
      <w:r w:rsidRPr="007B72B9"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47.7pt" o:ole="" fillcolor="window">
            <v:imagedata r:id="rId7" o:title=""/>
          </v:shape>
          <o:OLEObject Type="Embed" ProgID="Word.Picture.8" ShapeID="_x0000_i1025" DrawAspect="Content" ObjectID="_1607165446" r:id="rId8"/>
        </w:object>
      </w:r>
    </w:p>
    <w:p w:rsidR="00A63A28" w:rsidRPr="00A63A28" w:rsidRDefault="008976DD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976DD" w:rsidRPr="00A63A28" w:rsidRDefault="008976DD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ЗЫБИНСКОГО  СЕЛЬСКОГО ПОСЕЛЕНИЯ</w:t>
      </w:r>
    </w:p>
    <w:p w:rsidR="00A63A28" w:rsidRPr="00A63A28" w:rsidRDefault="00175466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БЕЛОГОРСКОГО РАЙОНА</w:t>
      </w:r>
    </w:p>
    <w:p w:rsidR="00175466" w:rsidRPr="00A63A28" w:rsidRDefault="00175466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8976DD" w:rsidRPr="00E24ED7" w:rsidRDefault="008976DD" w:rsidP="008976DD">
      <w:pPr>
        <w:tabs>
          <w:tab w:val="left" w:pos="3285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ED7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8976DD" w:rsidRPr="00E24ED7" w:rsidRDefault="00C95476" w:rsidP="00D00BDB">
      <w:pPr>
        <w:tabs>
          <w:tab w:val="left" w:pos="3285"/>
        </w:tabs>
        <w:rPr>
          <w:rFonts w:eastAsia="Arial Unicode MS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2</w:t>
      </w:r>
      <w:r w:rsidR="002B3C32" w:rsidRPr="00E24ED7">
        <w:rPr>
          <w:rFonts w:ascii="Times New Roman" w:hAnsi="Times New Roman" w:cs="Times New Roman"/>
          <w:sz w:val="28"/>
          <w:szCs w:val="28"/>
        </w:rPr>
        <w:t>4</w:t>
      </w:r>
      <w:r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1103B0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361EDC" w:rsidRPr="00E24ED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103B0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D00BDB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8976DD" w:rsidRPr="00E24ED7">
        <w:rPr>
          <w:rFonts w:ascii="Times New Roman" w:hAnsi="Times New Roman" w:cs="Times New Roman"/>
          <w:sz w:val="28"/>
          <w:szCs w:val="28"/>
        </w:rPr>
        <w:t>201</w:t>
      </w:r>
      <w:r w:rsidR="00361EDC" w:rsidRPr="00E24ED7">
        <w:rPr>
          <w:rFonts w:ascii="Times New Roman" w:hAnsi="Times New Roman" w:cs="Times New Roman"/>
          <w:sz w:val="28"/>
          <w:szCs w:val="28"/>
        </w:rPr>
        <w:t>8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 г.                              с.</w:t>
      </w:r>
      <w:r w:rsidR="00CE7C77">
        <w:rPr>
          <w:rFonts w:ascii="Times New Roman" w:hAnsi="Times New Roman" w:cs="Times New Roman"/>
          <w:sz w:val="28"/>
          <w:szCs w:val="28"/>
        </w:rPr>
        <w:t xml:space="preserve"> 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Зыбины      </w:t>
      </w:r>
      <w:r w:rsidR="007B2A63" w:rsidRPr="00E24ED7">
        <w:rPr>
          <w:rFonts w:ascii="Times New Roman" w:hAnsi="Times New Roman" w:cs="Times New Roman"/>
          <w:sz w:val="28"/>
          <w:szCs w:val="28"/>
        </w:rPr>
        <w:t xml:space="preserve">   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361EDC" w:rsidRPr="00E24ED7">
        <w:rPr>
          <w:rFonts w:ascii="Times New Roman" w:hAnsi="Times New Roman" w:cs="Times New Roman"/>
          <w:sz w:val="28"/>
          <w:szCs w:val="28"/>
        </w:rPr>
        <w:t>139</w:t>
      </w:r>
      <w:r w:rsidR="008976DD" w:rsidRPr="00E24ED7">
        <w:rPr>
          <w:rFonts w:eastAsia="Arial Unicode MS"/>
          <w:sz w:val="28"/>
          <w:szCs w:val="28"/>
        </w:rPr>
        <w:t xml:space="preserve">                           </w:t>
      </w:r>
    </w:p>
    <w:p w:rsidR="00E24ED7" w:rsidRPr="00E24ED7" w:rsidRDefault="00251865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О</w:t>
      </w:r>
      <w:r w:rsidR="00DD7823" w:rsidRPr="00E24ED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61EDC" w:rsidRPr="00E24ED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Зыбинского сельского поселения от 29.12.2016г 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№ 182 «О порядке осуществления администрацией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 Зыбинского сельского поселения Белогорского рай</w:t>
      </w:r>
      <w:r w:rsidR="00E24ED7" w:rsidRPr="00E24ED7">
        <w:rPr>
          <w:rFonts w:ascii="Times New Roman" w:hAnsi="Times New Roman" w:cs="Times New Roman"/>
          <w:sz w:val="28"/>
          <w:szCs w:val="28"/>
        </w:rPr>
        <w:t>о</w:t>
      </w:r>
      <w:r w:rsidRPr="00E24ED7">
        <w:rPr>
          <w:rFonts w:ascii="Times New Roman" w:hAnsi="Times New Roman" w:cs="Times New Roman"/>
          <w:sz w:val="28"/>
          <w:szCs w:val="28"/>
        </w:rPr>
        <w:t xml:space="preserve">на </w:t>
      </w:r>
      <w:r w:rsidR="00E24ED7" w:rsidRPr="00E24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Республики Крым бюджетных полномочий 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а бюджета </w:t>
      </w:r>
    </w:p>
    <w:p w:rsidR="00E24ED7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ыбинское сельское поселение </w:t>
      </w:r>
    </w:p>
    <w:p w:rsidR="00361EDC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Белогорского района Республики Крым»</w:t>
      </w:r>
    </w:p>
    <w:p w:rsidR="00361EDC" w:rsidRPr="00E24ED7" w:rsidRDefault="00361EDC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B16" w:rsidRPr="00E24ED7" w:rsidRDefault="00B52B16" w:rsidP="0036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DC" w:rsidRPr="00E24ED7" w:rsidRDefault="00C3137E" w:rsidP="00361EDC">
      <w:pPr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24ED7">
        <w:rPr>
          <w:sz w:val="28"/>
          <w:szCs w:val="28"/>
        </w:rPr>
        <w:t xml:space="preserve">           </w:t>
      </w:r>
      <w:r w:rsidRPr="00E24E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1EDC" w:rsidRPr="00E24ED7">
        <w:rPr>
          <w:rFonts w:ascii="Times New Roman" w:hAnsi="Times New Roman" w:cs="Times New Roman"/>
          <w:sz w:val="28"/>
          <w:szCs w:val="28"/>
        </w:rPr>
        <w:t>о статьей 160.1</w:t>
      </w:r>
      <w:r w:rsidRPr="00E24ED7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Pr="00E24ED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61EDC" w:rsidRPr="00E24ED7">
        <w:rPr>
          <w:rFonts w:ascii="Times New Roman" w:hAnsi="Times New Roman" w:cs="Times New Roman"/>
          <w:kern w:val="36"/>
          <w:sz w:val="28"/>
          <w:szCs w:val="28"/>
        </w:rPr>
        <w:t>Порядком осуществления органами местного самоуправления (органами местной администрации) бюджетных полномочий главных администраторов доходов:</w:t>
      </w:r>
    </w:p>
    <w:p w:rsidR="00E24ED7" w:rsidRPr="00E24ED7" w:rsidRDefault="00E24ED7" w:rsidP="00E24ED7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24ED7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E24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ED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24ED7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Зыбинского сельского поселения Белогорского района Республики Крым от 29.12.2016г</w:t>
      </w:r>
      <w:r w:rsidRPr="00E24ED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№182 «</w:t>
      </w:r>
      <w:r w:rsidRPr="00E24ED7">
        <w:rPr>
          <w:rFonts w:ascii="Times New Roman" w:hAnsi="Times New Roman" w:cs="Times New Roman"/>
          <w:sz w:val="28"/>
          <w:szCs w:val="28"/>
        </w:rPr>
        <w:t>О порядке осущест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D7">
        <w:rPr>
          <w:rFonts w:ascii="Times New Roman" w:hAnsi="Times New Roman" w:cs="Times New Roman"/>
          <w:sz w:val="28"/>
          <w:szCs w:val="28"/>
        </w:rPr>
        <w:t xml:space="preserve"> Зыбинского сельского поселения Белогорского района  Республики Крым бюджетных полномочий главных администраторов дохода бюджета муниципального образования Зыбинское сельское поселение Белогорского района Республики Крым</w:t>
      </w:r>
      <w:r w:rsidRPr="00E24E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</w:p>
    <w:p w:rsidR="00E24ED7" w:rsidRDefault="00E24ED7" w:rsidP="00E24ED7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 собой.</w:t>
      </w:r>
    </w:p>
    <w:p w:rsidR="00E24ED7" w:rsidRPr="00E24ED7" w:rsidRDefault="00E24ED7" w:rsidP="00361ED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EDC" w:rsidRPr="00E24ED7" w:rsidRDefault="00361EDC" w:rsidP="00361EDC">
      <w:pPr>
        <w:rPr>
          <w:rFonts w:ascii="Times New Roman" w:hAnsi="Times New Roman" w:cs="Times New Roman"/>
          <w:b/>
          <w:sz w:val="28"/>
          <w:szCs w:val="28"/>
        </w:rPr>
      </w:pPr>
    </w:p>
    <w:p w:rsidR="00B50CDD" w:rsidRPr="00E24ED7" w:rsidRDefault="00B50CDD" w:rsidP="006B2604">
      <w:pPr>
        <w:pStyle w:val="60"/>
        <w:shd w:val="clear" w:color="auto" w:fill="auto"/>
        <w:spacing w:after="0" w:line="274" w:lineRule="exact"/>
        <w:ind w:right="-44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9521ED" w:rsidRPr="00E24ED7" w:rsidRDefault="009521ED" w:rsidP="00A1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1ED" w:rsidRPr="00E24ED7" w:rsidRDefault="006B2604" w:rsidP="0095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Председатель Зыбинского сельского совета-</w:t>
      </w:r>
    </w:p>
    <w:p w:rsidR="00DD7823" w:rsidRPr="00E24ED7" w:rsidRDefault="006B2604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глава администрации Зыбинского сельского поселения                       </w:t>
      </w:r>
      <w:proofErr w:type="spellStart"/>
      <w:r w:rsidRPr="00E24ED7">
        <w:rPr>
          <w:rFonts w:ascii="Times New Roman" w:hAnsi="Times New Roman" w:cs="Times New Roman"/>
          <w:sz w:val="28"/>
          <w:szCs w:val="28"/>
        </w:rPr>
        <w:t>Т.А.Книжник</w:t>
      </w:r>
      <w:proofErr w:type="spellEnd"/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E24ED7" w:rsidP="00E24E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4ED7">
        <w:rPr>
          <w:rFonts w:ascii="Times New Roman" w:hAnsi="Times New Roman" w:cs="Times New Roman"/>
        </w:rPr>
        <w:t>Приложение №2</w:t>
      </w:r>
    </w:p>
    <w:p w:rsidR="00361EDC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Default="00361EDC" w:rsidP="00361EDC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A54A9">
        <w:rPr>
          <w:rFonts w:ascii="Times New Roman" w:hAnsi="Times New Roman" w:cs="Times New Roman"/>
          <w:b/>
          <w:sz w:val="24"/>
          <w:szCs w:val="24"/>
        </w:rPr>
        <w:t>Перечень и коды</w:t>
      </w:r>
    </w:p>
    <w:p w:rsidR="00361EDC" w:rsidRDefault="00361EDC" w:rsidP="00361E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54A9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ыбинское </w:t>
      </w:r>
      <w:r w:rsidRPr="008A54A9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A54A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е Белогорского</w:t>
      </w:r>
      <w:r w:rsidRPr="008A54A9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Крым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>закрепля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 xml:space="preserve">за ними виды (подвиды)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Зыбинское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Белогорского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 xml:space="preserve">на 2019год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8A54A9">
        <w:rPr>
          <w:rFonts w:ascii="Times New Roman" w:hAnsi="Times New Roman" w:cs="Times New Roman"/>
          <w:b/>
          <w:bCs/>
          <w:sz w:val="24"/>
          <w:szCs w:val="24"/>
        </w:rPr>
        <w:t>плановый период 2020 и 2021 годов</w:t>
      </w:r>
    </w:p>
    <w:p w:rsidR="00361EDC" w:rsidRPr="008A54A9" w:rsidRDefault="00361EDC" w:rsidP="00361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3404"/>
        <w:gridCol w:w="5896"/>
      </w:tblGrid>
      <w:tr w:rsidR="00361EDC" w:rsidRPr="008A54A9" w:rsidTr="00361EDC">
        <w:trPr>
          <w:trHeight w:hRule="exact" w:val="1212"/>
          <w:tblHeader/>
        </w:trPr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21"/>
              <w:shd w:val="clear" w:color="auto" w:fill="auto"/>
              <w:snapToGrid w:val="0"/>
              <w:spacing w:before="0" w:after="0" w:line="180" w:lineRule="exact"/>
              <w:ind w:left="220" w:firstLine="0"/>
              <w:jc w:val="center"/>
              <w:rPr>
                <w:rFonts w:ascii="Times New Roman" w:hAnsi="Times New Roman" w:cs="Times New Roman"/>
              </w:rPr>
            </w:pPr>
          </w:p>
          <w:p w:rsidR="00361EDC" w:rsidRPr="008A54A9" w:rsidRDefault="00361EDC" w:rsidP="00C1517A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4A9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  <w:p w:rsidR="00361EDC" w:rsidRPr="008A54A9" w:rsidRDefault="00361EDC" w:rsidP="00C1517A">
            <w:pPr>
              <w:pStyle w:val="21"/>
              <w:shd w:val="clear" w:color="auto" w:fill="auto"/>
              <w:spacing w:before="60" w:after="0" w:line="240" w:lineRule="auto"/>
              <w:ind w:left="220" w:firstLine="0"/>
              <w:jc w:val="center"/>
              <w:rPr>
                <w:rFonts w:ascii="Times New Roman" w:hAnsi="Times New Roman" w:cs="Times New Roman"/>
              </w:rPr>
            </w:pPr>
          </w:p>
          <w:p w:rsidR="00361EDC" w:rsidRPr="008A54A9" w:rsidRDefault="00361EDC" w:rsidP="00C1517A">
            <w:pPr>
              <w:pStyle w:val="2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</w:rPr>
            </w:pPr>
          </w:p>
          <w:p w:rsidR="00361EDC" w:rsidRPr="008A54A9" w:rsidRDefault="00361EDC" w:rsidP="00C1517A">
            <w:pPr>
              <w:pStyle w:val="2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8A54A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юджетнойклассификации</w:t>
            </w:r>
            <w:proofErr w:type="spellEnd"/>
          </w:p>
        </w:tc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1EDC" w:rsidRPr="008A54A9" w:rsidRDefault="00361EDC" w:rsidP="00C1517A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4A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и кода поступлений в бюджет  муниципального образования </w:t>
            </w:r>
          </w:p>
        </w:tc>
      </w:tr>
      <w:tr w:rsidR="00361EDC" w:rsidRPr="008A54A9" w:rsidTr="00361EDC">
        <w:trPr>
          <w:trHeight w:hRule="exact" w:val="172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361EDC">
            <w:pPr>
              <w:pStyle w:val="a7"/>
              <w:snapToGrid w:val="0"/>
              <w:spacing w:before="0" w:after="0"/>
              <w:ind w:left="512"/>
              <w:jc w:val="center"/>
            </w:pPr>
            <w:r>
              <w:t>г</w:t>
            </w:r>
            <w:r w:rsidRPr="008A54A9">
              <w:t xml:space="preserve">лавного </w:t>
            </w:r>
            <w:r>
              <w:t>администратора до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ind w:left="135"/>
              <w:jc w:val="center"/>
            </w:pPr>
            <w:r>
              <w:t>д</w:t>
            </w:r>
            <w:r w:rsidRPr="008A54A9">
              <w:t>оходов  бюджета</w:t>
            </w:r>
            <w:r>
              <w:t xml:space="preserve"> муниципального образования</w:t>
            </w:r>
          </w:p>
        </w:tc>
        <w:tc>
          <w:tcPr>
            <w:tcW w:w="5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</w:p>
        </w:tc>
      </w:tr>
      <w:tr w:rsidR="00361EDC" w:rsidRPr="008A54A9" w:rsidTr="00361EDC">
        <w:trPr>
          <w:trHeight w:hRule="exact" w:val="34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ind w:left="135"/>
              <w:jc w:val="center"/>
            </w:pPr>
            <w: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1EDC" w:rsidRPr="008A54A9" w:rsidTr="00361EDC">
        <w:trPr>
          <w:trHeight w:hRule="exact" w:val="34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Default="00361EDC" w:rsidP="00C1517A">
            <w:pPr>
              <w:pStyle w:val="a7"/>
              <w:snapToGrid w:val="0"/>
              <w:spacing w:before="0" w:after="0"/>
              <w:jc w:val="center"/>
            </w:pPr>
            <w:r>
              <w:t>929</w:t>
            </w:r>
          </w:p>
        </w:tc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Default="00361EDC" w:rsidP="00C1517A">
            <w:pPr>
              <w:pStyle w:val="a7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>
              <w:rPr>
                <w:b/>
              </w:rPr>
              <w:t>Администрация Зыбинского сельского поселения Белогорского района Республики Крым</w:t>
            </w:r>
          </w:p>
        </w:tc>
      </w:tr>
      <w:tr w:rsidR="00361EDC" w:rsidRPr="008A54A9" w:rsidTr="00361EDC">
        <w:trPr>
          <w:trHeight w:hRule="exact" w:val="140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A828CF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CF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361EDC" w:rsidRPr="00A828CF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C" w:rsidRPr="00A828CF" w:rsidRDefault="00361EDC" w:rsidP="00C1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1EDC" w:rsidRPr="008A54A9" w:rsidTr="00361EDC">
        <w:trPr>
          <w:trHeight w:hRule="exact" w:val="140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Default="00361EDC" w:rsidP="00C15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A828CF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CF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  <w:p w:rsidR="00361EDC" w:rsidRPr="00A828CF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C" w:rsidRPr="00A828CF" w:rsidRDefault="00361EDC" w:rsidP="00C1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1EDC" w:rsidRPr="008A54A9" w:rsidTr="00361EDC">
        <w:trPr>
          <w:trHeight w:hRule="exact" w:val="205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jc w:val="center"/>
            </w:pPr>
            <w: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61EDC" w:rsidRPr="008A54A9" w:rsidTr="00361EDC">
        <w:trPr>
          <w:trHeight w:hRule="exact" w:val="160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pStyle w:val="a7"/>
              <w:snapToGrid w:val="0"/>
              <w:spacing w:before="0" w:after="0"/>
              <w:jc w:val="center"/>
            </w:pPr>
            <w: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1EDC" w:rsidRPr="008A54A9" w:rsidTr="00361EDC">
        <w:trPr>
          <w:trHeight w:hRule="exact" w:val="9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361EDC" w:rsidRPr="008A54A9" w:rsidTr="00361EDC">
        <w:trPr>
          <w:trHeight w:hRule="exact" w:val="906"/>
        </w:trPr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361EDC" w:rsidRPr="008A54A9" w:rsidTr="00361EDC">
        <w:trPr>
          <w:trHeight w:hRule="exact" w:val="73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361EDC" w:rsidRPr="008A54A9" w:rsidTr="00361EDC">
        <w:trPr>
          <w:trHeight w:hRule="exact" w:val="91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61EDC" w:rsidRPr="008A54A9" w:rsidTr="00361EDC">
        <w:trPr>
          <w:trHeight w:hRule="exact" w:val="95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61EDC" w:rsidRPr="008A54A9" w:rsidTr="00361EDC">
        <w:trPr>
          <w:trHeight w:hRule="exact" w:val="71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61EDC" w:rsidRPr="008A54A9" w:rsidTr="00361EDC">
        <w:trPr>
          <w:trHeight w:hRule="exact" w:val="69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61EDC" w:rsidRPr="008A54A9" w:rsidTr="00361EDC">
        <w:trPr>
          <w:trHeight w:hRule="exact" w:val="110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1EDC" w:rsidRPr="008A54A9" w:rsidTr="00361EDC">
        <w:trPr>
          <w:trHeight w:hRule="exact" w:val="171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BF">
              <w:rPr>
                <w:rFonts w:ascii="Times New Roman" w:hAnsi="Times New Roman" w:cs="Times New Roman"/>
                <w:sz w:val="24"/>
                <w:szCs w:val="24"/>
              </w:rPr>
              <w:t xml:space="preserve">2 02 30024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4BF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полномочия в сфере административной ответственности)</w:t>
            </w:r>
          </w:p>
        </w:tc>
      </w:tr>
      <w:tr w:rsidR="00361EDC" w:rsidRPr="008A54A9" w:rsidTr="00361EDC">
        <w:trPr>
          <w:trHeight w:hRule="exact" w:val="23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361EDC" w:rsidRPr="008A54A9" w:rsidRDefault="00361EDC" w:rsidP="00C1517A">
            <w:pPr>
              <w:snapToGrid w:val="0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 xml:space="preserve"> ( в бюджеты поселений) для осуществления возврат</w:t>
            </w:r>
            <w:proofErr w:type="gramStart"/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1EDC" w:rsidRPr="008A54A9" w:rsidTr="00361EDC">
        <w:trPr>
          <w:trHeight w:hRule="exact" w:val="140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EDC" w:rsidRPr="008A54A9" w:rsidRDefault="00361EDC" w:rsidP="00C1517A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4A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ции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361EDC" w:rsidRDefault="00361EDC" w:rsidP="00CE7C77">
      <w:bookmarkStart w:id="0" w:name="_GoBack"/>
      <w:bookmarkEnd w:id="0"/>
    </w:p>
    <w:sectPr w:rsidR="00361EDC" w:rsidSect="002518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1075"/>
    <w:multiLevelType w:val="hybridMultilevel"/>
    <w:tmpl w:val="B11E7626"/>
    <w:lvl w:ilvl="0" w:tplc="FC8E7A0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3073A8"/>
    <w:multiLevelType w:val="hybridMultilevel"/>
    <w:tmpl w:val="EDF8FB58"/>
    <w:lvl w:ilvl="0" w:tplc="886056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50F8"/>
    <w:rsid w:val="00034763"/>
    <w:rsid w:val="000368AF"/>
    <w:rsid w:val="00065DD1"/>
    <w:rsid w:val="00081E67"/>
    <w:rsid w:val="0008565F"/>
    <w:rsid w:val="001103B0"/>
    <w:rsid w:val="00127723"/>
    <w:rsid w:val="00143D78"/>
    <w:rsid w:val="00153182"/>
    <w:rsid w:val="00175466"/>
    <w:rsid w:val="00187043"/>
    <w:rsid w:val="001B2C2C"/>
    <w:rsid w:val="001B780B"/>
    <w:rsid w:val="0022359E"/>
    <w:rsid w:val="00223EE7"/>
    <w:rsid w:val="00251865"/>
    <w:rsid w:val="00297687"/>
    <w:rsid w:val="002B3C32"/>
    <w:rsid w:val="002F0EA6"/>
    <w:rsid w:val="00300FD2"/>
    <w:rsid w:val="003428C8"/>
    <w:rsid w:val="00361EDC"/>
    <w:rsid w:val="00385ECE"/>
    <w:rsid w:val="003B30A9"/>
    <w:rsid w:val="004E19B0"/>
    <w:rsid w:val="004F4345"/>
    <w:rsid w:val="0051493D"/>
    <w:rsid w:val="0055702E"/>
    <w:rsid w:val="0057422D"/>
    <w:rsid w:val="005B2CC0"/>
    <w:rsid w:val="005B4651"/>
    <w:rsid w:val="005D448B"/>
    <w:rsid w:val="005F77BA"/>
    <w:rsid w:val="006659FF"/>
    <w:rsid w:val="00671162"/>
    <w:rsid w:val="006A2745"/>
    <w:rsid w:val="006B2604"/>
    <w:rsid w:val="006C20A2"/>
    <w:rsid w:val="006E5DD3"/>
    <w:rsid w:val="00710E1D"/>
    <w:rsid w:val="00756B35"/>
    <w:rsid w:val="00780AC1"/>
    <w:rsid w:val="0078514C"/>
    <w:rsid w:val="007A7EE3"/>
    <w:rsid w:val="007B2A63"/>
    <w:rsid w:val="007B5DA3"/>
    <w:rsid w:val="007C0022"/>
    <w:rsid w:val="007C14E4"/>
    <w:rsid w:val="00802F0B"/>
    <w:rsid w:val="008373F3"/>
    <w:rsid w:val="0085161F"/>
    <w:rsid w:val="00884256"/>
    <w:rsid w:val="00890FF8"/>
    <w:rsid w:val="008976DD"/>
    <w:rsid w:val="008B79D0"/>
    <w:rsid w:val="008D20F6"/>
    <w:rsid w:val="008F4F98"/>
    <w:rsid w:val="008F6B56"/>
    <w:rsid w:val="009521ED"/>
    <w:rsid w:val="00984BD3"/>
    <w:rsid w:val="00994154"/>
    <w:rsid w:val="009F5E97"/>
    <w:rsid w:val="00A173B1"/>
    <w:rsid w:val="00A264E7"/>
    <w:rsid w:val="00A63A28"/>
    <w:rsid w:val="00A968AB"/>
    <w:rsid w:val="00AC54B6"/>
    <w:rsid w:val="00AC6EFB"/>
    <w:rsid w:val="00B50CDD"/>
    <w:rsid w:val="00B52B16"/>
    <w:rsid w:val="00B923F8"/>
    <w:rsid w:val="00BA2B96"/>
    <w:rsid w:val="00BC6EAC"/>
    <w:rsid w:val="00BD6B58"/>
    <w:rsid w:val="00C3137E"/>
    <w:rsid w:val="00C41982"/>
    <w:rsid w:val="00C95476"/>
    <w:rsid w:val="00CA28DA"/>
    <w:rsid w:val="00CB0CBE"/>
    <w:rsid w:val="00CC76EA"/>
    <w:rsid w:val="00CE23A1"/>
    <w:rsid w:val="00CE7C77"/>
    <w:rsid w:val="00D00BDB"/>
    <w:rsid w:val="00D04A16"/>
    <w:rsid w:val="00D14E01"/>
    <w:rsid w:val="00D515FC"/>
    <w:rsid w:val="00D721C1"/>
    <w:rsid w:val="00D96DB0"/>
    <w:rsid w:val="00DD5BE5"/>
    <w:rsid w:val="00DD7823"/>
    <w:rsid w:val="00DF5A83"/>
    <w:rsid w:val="00E24ED7"/>
    <w:rsid w:val="00E320E7"/>
    <w:rsid w:val="00E37EBE"/>
    <w:rsid w:val="00E67FDF"/>
    <w:rsid w:val="00EB0EA1"/>
    <w:rsid w:val="00EB2446"/>
    <w:rsid w:val="00EC5E78"/>
    <w:rsid w:val="00EF0E9C"/>
    <w:rsid w:val="00F14AE1"/>
    <w:rsid w:val="00F16EC3"/>
    <w:rsid w:val="00F36B84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76DD"/>
    <w:pPr>
      <w:keepNext/>
      <w:tabs>
        <w:tab w:val="left" w:pos="32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6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link w:val="21"/>
    <w:locked/>
    <w:rsid w:val="008976DD"/>
    <w:rPr>
      <w:rFonts w:ascii="Palatino Linotype" w:hAnsi="Palatino Linotyp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76DD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character" w:customStyle="1" w:styleId="4">
    <w:name w:val="Основной текст (4)_"/>
    <w:link w:val="40"/>
    <w:locked/>
    <w:rsid w:val="008976DD"/>
    <w:rPr>
      <w:rFonts w:ascii="Palatino Linotype" w:hAnsi="Palatino Linotype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DD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hd w:val="clear" w:color="auto" w:fill="FFFFFF"/>
    </w:rPr>
  </w:style>
  <w:style w:type="character" w:customStyle="1" w:styleId="6">
    <w:name w:val="Основной текст (6)_"/>
    <w:link w:val="60"/>
    <w:locked/>
    <w:rsid w:val="008976DD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76DD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locked/>
    <w:rsid w:val="004E19B0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19B0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A63A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DD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361ED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7">
    <w:name w:val="Normal (Web)"/>
    <w:basedOn w:val="a"/>
    <w:rsid w:val="00361E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76DD"/>
    <w:pPr>
      <w:keepNext/>
      <w:tabs>
        <w:tab w:val="left" w:pos="32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6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link w:val="21"/>
    <w:locked/>
    <w:rsid w:val="008976DD"/>
    <w:rPr>
      <w:rFonts w:ascii="Palatino Linotype" w:hAnsi="Palatino Linotyp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76DD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character" w:customStyle="1" w:styleId="4">
    <w:name w:val="Основной текст (4)_"/>
    <w:link w:val="40"/>
    <w:locked/>
    <w:rsid w:val="008976DD"/>
    <w:rPr>
      <w:rFonts w:ascii="Palatino Linotype" w:hAnsi="Palatino Linotype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DD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hd w:val="clear" w:color="auto" w:fill="FFFFFF"/>
    </w:rPr>
  </w:style>
  <w:style w:type="character" w:customStyle="1" w:styleId="6">
    <w:name w:val="Основной текст (6)_"/>
    <w:link w:val="60"/>
    <w:locked/>
    <w:rsid w:val="008976DD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76DD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locked/>
    <w:rsid w:val="004E19B0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19B0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A63A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DD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361ED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7">
    <w:name w:val="Normal (Web)"/>
    <w:basedOn w:val="a"/>
    <w:rsid w:val="00361E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44FE-C294-4830-93BA-B21A3CE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чный</dc:creator>
  <cp:lastModifiedBy>user</cp:lastModifiedBy>
  <cp:revision>3</cp:revision>
  <cp:lastPrinted>2018-12-24T11:03:00Z</cp:lastPrinted>
  <dcterms:created xsi:type="dcterms:W3CDTF">2018-12-24T10:39:00Z</dcterms:created>
  <dcterms:modified xsi:type="dcterms:W3CDTF">2018-12-24T11:04:00Z</dcterms:modified>
</cp:coreProperties>
</file>